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CD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ПЛАН – ПРОГРАМА</w:t>
      </w:r>
    </w:p>
    <w:p w:rsidR="000A6940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ЗА ДЕЙНОСТТА НА НЧ „ОТЕЦ ПАИСИЙ – 1896”</w:t>
      </w:r>
    </w:p>
    <w:p w:rsidR="000A6940" w:rsidRPr="000A6940" w:rsidRDefault="00D26A08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ГР. СОЗОПОЛ ЗА 20</w:t>
      </w:r>
      <w:r w:rsidR="0090090B">
        <w:rPr>
          <w:rFonts w:ascii="Times New Roman" w:hAnsi="Times New Roman" w:cs="Times New Roman"/>
          <w:sz w:val="36"/>
          <w:szCs w:val="36"/>
        </w:rPr>
        <w:t>20</w:t>
      </w:r>
      <w:r w:rsidR="000A6940" w:rsidRPr="000A6940">
        <w:rPr>
          <w:rFonts w:ascii="Times New Roman" w:hAnsi="Times New Roman" w:cs="Times New Roman"/>
          <w:sz w:val="36"/>
          <w:szCs w:val="36"/>
          <w:lang w:val="bg-BG"/>
        </w:rPr>
        <w:t xml:space="preserve"> ГОД.</w:t>
      </w:r>
    </w:p>
    <w:p w:rsidR="000A6940" w:rsidRDefault="000A6940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F200C0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І. </w:t>
      </w:r>
      <w:r>
        <w:rPr>
          <w:rFonts w:ascii="Times New Roman" w:hAnsi="Times New Roman" w:cs="Times New Roman"/>
          <w:sz w:val="28"/>
          <w:szCs w:val="28"/>
          <w:lang w:val="bg-BG"/>
        </w:rPr>
        <w:t>КУЛТУРНО – ПРОСВЕТНА ДЕЙНОСТ</w:t>
      </w:r>
    </w:p>
    <w:p w:rsidR="00E65964" w:rsidRPr="00E65964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A6940" w:rsidRDefault="009F622A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 яну</w:t>
      </w:r>
      <w:r w:rsid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ари</w:t>
      </w:r>
    </w:p>
    <w:p w:rsidR="000A6940" w:rsidRDefault="000A6940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азнична вечер, по случай Деня на родилната помощ</w:t>
      </w:r>
    </w:p>
    <w:p w:rsidR="000A6940" w:rsidRDefault="0090090B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илата на словото в „Азбучна молитва“ на Константин Преславски </w:t>
      </w:r>
      <w:r w:rsidR="00E26DD3">
        <w:rPr>
          <w:rFonts w:ascii="Times New Roman" w:hAnsi="Times New Roman" w:cs="Times New Roman"/>
          <w:sz w:val="32"/>
          <w:szCs w:val="32"/>
          <w:lang w:val="bg-BG"/>
        </w:rPr>
        <w:t>- литературна вечер</w:t>
      </w: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„Запознаване с критичната литература” - </w:t>
      </w:r>
      <w:r w:rsidRPr="000A6940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беседа по библиотечно - библиографски  знания</w:t>
      </w: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урс по информационни технологии – организиран в библиотеката</w:t>
      </w:r>
    </w:p>
    <w:p w:rsidR="000A6940" w:rsidRPr="0090090B" w:rsidRDefault="0090090B" w:rsidP="009009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90090B">
        <w:rPr>
          <w:rFonts w:ascii="Times New Roman" w:hAnsi="Times New Roman" w:cs="Times New Roman"/>
          <w:sz w:val="32"/>
          <w:szCs w:val="32"/>
          <w:lang w:val="bg-BG"/>
        </w:rPr>
        <w:t>С</w:t>
      </w:r>
      <w:r>
        <w:rPr>
          <w:rFonts w:ascii="Times New Roman" w:hAnsi="Times New Roman" w:cs="Times New Roman"/>
          <w:sz w:val="32"/>
          <w:szCs w:val="32"/>
          <w:lang w:val="bg-BG"/>
        </w:rPr>
        <w:t>тарогръцки легенди и митове – читателска конференция за творчеството на Н. Кун, Рик Риърдън, Р. Соколова</w:t>
      </w:r>
      <w:r w:rsidR="00E26DD3" w:rsidRPr="0090090B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0F47FB" w:rsidRDefault="000F47FB" w:rsidP="00E26DD3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F200C0" w:rsidRDefault="00F200C0" w:rsidP="00E26DD3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A6940" w:rsidRPr="00E65964" w:rsidRDefault="000A6940" w:rsidP="00E65964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ф</w:t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евруари</w:t>
      </w:r>
    </w:p>
    <w:p w:rsidR="00E65964" w:rsidRDefault="00E65964" w:rsidP="000A6940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E72B7E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Помним те, Апостоле” – тематична вечер</w:t>
      </w:r>
    </w:p>
    <w:p w:rsidR="005116A1" w:rsidRDefault="007E7CE4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Цветни приказки“- литературна вечер за творчеството на Леда Милева /100 год. от рождението и/</w:t>
      </w:r>
    </w:p>
    <w:p w:rsidR="00F200C0" w:rsidRDefault="007E7CE4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Кулинарните традиции на Сирни заговезни – тематична </w:t>
      </w:r>
      <w:r w:rsidR="00931F7B">
        <w:rPr>
          <w:rFonts w:ascii="Times New Roman" w:hAnsi="Times New Roman" w:cs="Times New Roman"/>
          <w:sz w:val="32"/>
          <w:szCs w:val="32"/>
          <w:lang w:val="bg-BG"/>
        </w:rPr>
        <w:t>вечер</w:t>
      </w:r>
    </w:p>
    <w:p w:rsidR="007E7CE4" w:rsidRDefault="007E7CE4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Нравствените ценности в повестта „Гераците“ – тематична </w:t>
      </w:r>
      <w:r w:rsidR="00931F7B">
        <w:rPr>
          <w:rFonts w:ascii="Times New Roman" w:hAnsi="Times New Roman" w:cs="Times New Roman"/>
          <w:sz w:val="32"/>
          <w:szCs w:val="32"/>
          <w:lang w:val="bg-BG"/>
        </w:rPr>
        <w:t>вечер</w:t>
      </w:r>
    </w:p>
    <w:p w:rsidR="005116A1" w:rsidRDefault="005116A1" w:rsidP="00F200C0">
      <w:pPr>
        <w:pStyle w:val="ListParagraph"/>
        <w:spacing w:after="0"/>
        <w:ind w:left="426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F200C0">
      <w:pPr>
        <w:tabs>
          <w:tab w:val="left" w:pos="1129"/>
        </w:tabs>
        <w:spacing w:after="0"/>
        <w:ind w:left="426"/>
        <w:rPr>
          <w:rFonts w:ascii="Times New Roman" w:hAnsi="Times New Roman" w:cs="Times New Roman"/>
          <w:sz w:val="32"/>
          <w:szCs w:val="32"/>
        </w:rPr>
      </w:pPr>
    </w:p>
    <w:p w:rsidR="008860C4" w:rsidRPr="008860C4" w:rsidRDefault="008860C4" w:rsidP="00F200C0">
      <w:pPr>
        <w:tabs>
          <w:tab w:val="left" w:pos="1129"/>
        </w:tabs>
        <w:spacing w:after="0"/>
        <w:ind w:left="426"/>
        <w:rPr>
          <w:rFonts w:ascii="Times New Roman" w:hAnsi="Times New Roman" w:cs="Times New Roman"/>
          <w:sz w:val="32"/>
          <w:szCs w:val="32"/>
        </w:rPr>
      </w:pPr>
    </w:p>
    <w:p w:rsidR="00D61811" w:rsidRDefault="00D61811" w:rsidP="00D61811">
      <w:pPr>
        <w:pStyle w:val="ListParagraph"/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D61811" w:rsidRDefault="00D61811" w:rsidP="00D61811">
      <w:pPr>
        <w:pStyle w:val="ListParagraph"/>
        <w:numPr>
          <w:ilvl w:val="0"/>
          <w:numId w:val="7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 -</w:t>
      </w:r>
    </w:p>
    <w:p w:rsidR="00DD250D" w:rsidRDefault="00DD250D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>арт</w:t>
      </w:r>
    </w:p>
    <w:p w:rsidR="005116A1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5116A1" w:rsidRDefault="00E72B7E" w:rsidP="00E72B7E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2744C">
        <w:rPr>
          <w:rFonts w:ascii="Times New Roman" w:hAnsi="Times New Roman" w:cs="Times New Roman"/>
          <w:sz w:val="32"/>
          <w:szCs w:val="32"/>
          <w:lang w:val="bg-BG"/>
        </w:rPr>
        <w:t xml:space="preserve">Празничен концерт, по случай </w:t>
      </w:r>
      <w:r w:rsidR="005116A1">
        <w:rPr>
          <w:rFonts w:ascii="Times New Roman" w:hAnsi="Times New Roman" w:cs="Times New Roman"/>
          <w:sz w:val="32"/>
          <w:szCs w:val="32"/>
          <w:lang w:val="bg-BG"/>
        </w:rPr>
        <w:t>Освобождението на България и Деня на любителското художествено творчество</w:t>
      </w:r>
    </w:p>
    <w:p w:rsidR="00BE503B" w:rsidRDefault="00BE503B" w:rsidP="00E72B7E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„Българино, знай своя род и език” – тематична среща за </w:t>
      </w:r>
    </w:p>
    <w:p w:rsidR="008860C4" w:rsidRDefault="00BE503B" w:rsidP="008860C4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BE503B">
        <w:rPr>
          <w:rFonts w:ascii="Times New Roman" w:hAnsi="Times New Roman" w:cs="Times New Roman"/>
          <w:sz w:val="32"/>
          <w:szCs w:val="32"/>
          <w:lang w:val="bg-BG"/>
        </w:rPr>
        <w:t>„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стория славянобългарска” и Паисий Хилендарски </w:t>
      </w:r>
    </w:p>
    <w:p w:rsidR="00C0100F" w:rsidRPr="008860C4" w:rsidRDefault="008860C4" w:rsidP="008860C4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Д</w:t>
      </w:r>
      <w:r w:rsidR="00C0100F" w:rsidRPr="008860C4">
        <w:rPr>
          <w:rFonts w:ascii="Times New Roman" w:hAnsi="Times New Roman" w:cs="Times New Roman"/>
          <w:sz w:val="32"/>
          <w:szCs w:val="32"/>
          <w:lang w:val="bg-BG"/>
        </w:rPr>
        <w:t>а бъдеш жена” – празнична вечер, по случай Между</w:t>
      </w:r>
      <w:r w:rsidR="003876E2" w:rsidRPr="008860C4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 w:rsidR="00C0100F" w:rsidRPr="008860C4">
        <w:rPr>
          <w:rFonts w:ascii="Times New Roman" w:hAnsi="Times New Roman" w:cs="Times New Roman"/>
          <w:sz w:val="32"/>
          <w:szCs w:val="32"/>
          <w:lang w:val="bg-BG"/>
        </w:rPr>
        <w:t>народния ден на жената</w:t>
      </w:r>
    </w:p>
    <w:p w:rsidR="00C0100F" w:rsidRDefault="007E7CE4" w:rsidP="00C0100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13. „Кой както я нареди“</w:t>
      </w:r>
      <w:r w:rsidR="00A216ED">
        <w:rPr>
          <w:rFonts w:ascii="Times New Roman" w:hAnsi="Times New Roman" w:cs="Times New Roman"/>
          <w:sz w:val="32"/>
          <w:szCs w:val="32"/>
          <w:lang w:val="bg-BG"/>
        </w:rPr>
        <w:t xml:space="preserve">- хумористична вечер, по случай 130 год. </w:t>
      </w:r>
      <w:r w:rsidR="00EB3192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="00A216ED">
        <w:rPr>
          <w:rFonts w:ascii="Times New Roman" w:hAnsi="Times New Roman" w:cs="Times New Roman"/>
          <w:sz w:val="32"/>
          <w:szCs w:val="32"/>
          <w:lang w:val="bg-BG"/>
        </w:rPr>
        <w:t>от рождението на Чудомир</w:t>
      </w:r>
      <w:r w:rsidR="00BE503B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02444E" w:rsidRDefault="0002444E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14. </w:t>
      </w:r>
      <w:r w:rsidR="00A216ED">
        <w:rPr>
          <w:rFonts w:ascii="Times New Roman" w:hAnsi="Times New Roman" w:cs="Times New Roman"/>
          <w:sz w:val="32"/>
          <w:szCs w:val="32"/>
          <w:lang w:val="bg-BG"/>
        </w:rPr>
        <w:t>„Фантастиката днес и вчера“- читателска конференция за творчеството на Дж. К. Роулинг, П. Травърз и др.</w:t>
      </w:r>
    </w:p>
    <w:p w:rsidR="00A216ED" w:rsidRDefault="00A216ED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5. Обсъждане творчеството на Иван Вазов, по случай 170 год. от</w:t>
      </w:r>
    </w:p>
    <w:p w:rsidR="00EB3192" w:rsidRPr="0002444E" w:rsidRDefault="00EB3192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рождението му</w:t>
      </w:r>
    </w:p>
    <w:p w:rsidR="0002444E" w:rsidRPr="0002444E" w:rsidRDefault="0002444E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Default="00C0100F" w:rsidP="00C0100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м.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а</w:t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прил</w:t>
      </w:r>
    </w:p>
    <w:p w:rsidR="00C0100F" w:rsidRPr="00EB3192" w:rsidRDefault="00C0100F" w:rsidP="00EB3192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16. „Лазаровден и Цветница-празници на благоденствието“- тематична вечер</w:t>
      </w:r>
    </w:p>
    <w:p w:rsidR="00C0100F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7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>Седмица на детската книга и изкуства за деца – по допълни</w:t>
      </w:r>
      <w:r w:rsidR="003876E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>телно изготвена програма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1C6A72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1C6A72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>ай</w:t>
      </w:r>
    </w:p>
    <w:p w:rsidR="001C6A72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B3192" w:rsidRPr="00EB3192" w:rsidRDefault="00EB3192" w:rsidP="00EB3192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„Подредба на книгите в библиотеката.Самостоятелен  избор на четиво“- Беседа по библиотечно- библиографски знания</w:t>
      </w:r>
    </w:p>
    <w:p w:rsidR="0002444E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9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>„Аз обичам да чета” – посещение на І-те класове в библио- теката</w:t>
      </w:r>
    </w:p>
    <w:p w:rsidR="0002444E" w:rsidRDefault="0002444E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8860C4" w:rsidRDefault="008860C4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8860C4" w:rsidRDefault="008860C4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02444E" w:rsidRDefault="0002444E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         - 3 -</w:t>
      </w:r>
    </w:p>
    <w:p w:rsidR="0002444E" w:rsidRDefault="0002444E" w:rsidP="0002444E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1C6A7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0.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лава </w:t>
      </w:r>
      <w:r w:rsidR="00AB1683" w:rsidRPr="00EB3192">
        <w:rPr>
          <w:rFonts w:ascii="Times New Roman" w:hAnsi="Times New Roman" w:cs="Times New Roman"/>
          <w:sz w:val="32"/>
          <w:szCs w:val="32"/>
        </w:rPr>
        <w:t>В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>ам, творци велики” – празничен концерт, по случай Деня на славянската писменост и на българската просвета и култура</w:t>
      </w:r>
    </w:p>
    <w:p w:rsidR="00DD250D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1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одишна продукция на Музикална школа – клас „Пиано” и Школата по изобразително изкуство</w:t>
      </w:r>
    </w:p>
    <w:p w:rsidR="00DD250D" w:rsidRDefault="00DD250D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DD250D" w:rsidRDefault="00DD250D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>ни</w:t>
      </w: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2.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Празничен концерт, по случай Международния ден на детето</w:t>
      </w: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3.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Национален фестивал на старата градска песен „Красив роман е любовта” – организиран от  читалище „Отец Паисий – 1896” – на 1</w:t>
      </w:r>
      <w:r w:rsidR="00FA70A5" w:rsidRPr="00EB3192">
        <w:rPr>
          <w:rFonts w:ascii="Times New Roman" w:hAnsi="Times New Roman" w:cs="Times New Roman"/>
          <w:sz w:val="32"/>
          <w:szCs w:val="32"/>
        </w:rPr>
        <w:t>7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и 1</w:t>
      </w:r>
      <w:r w:rsidR="00FA70A5" w:rsidRPr="00EB3192">
        <w:rPr>
          <w:rFonts w:ascii="Times New Roman" w:hAnsi="Times New Roman" w:cs="Times New Roman"/>
          <w:sz w:val="32"/>
          <w:szCs w:val="32"/>
        </w:rPr>
        <w:t>8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юни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0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.</w:t>
      </w: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4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Празник на НЧ „Отец Паисий-1896” гр.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Созопол – по допъл- нителна програма от 19 юни до 21 юни</w:t>
      </w:r>
    </w:p>
    <w:p w:rsidR="00047F56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5.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озополска панорама” – 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>М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еждународен детски фестивал – организиран от читалището от 22 </w:t>
      </w:r>
      <w:r w:rsidR="00047F56" w:rsidRPr="00EB3192">
        <w:rPr>
          <w:rFonts w:ascii="Times New Roman" w:hAnsi="Times New Roman" w:cs="Times New Roman"/>
          <w:sz w:val="32"/>
          <w:szCs w:val="32"/>
        </w:rPr>
        <w:t>VI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до 26 </w:t>
      </w:r>
      <w:r w:rsidR="00047F56" w:rsidRPr="00EB3192">
        <w:rPr>
          <w:rFonts w:ascii="Times New Roman" w:hAnsi="Times New Roman" w:cs="Times New Roman"/>
          <w:sz w:val="32"/>
          <w:szCs w:val="32"/>
        </w:rPr>
        <w:t>VI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0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г. 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ли – 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с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ептември</w:t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Pr="00EB3192" w:rsidRDefault="00EB3192" w:rsidP="00EB3192">
      <w:pPr>
        <w:tabs>
          <w:tab w:val="left" w:pos="993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6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Гостуване на танцови формации и индивидуални 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изпълнители</w:t>
      </w:r>
    </w:p>
    <w:p w:rsidR="00047F56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7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Празници на изкуствата „Аполония”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B3192" w:rsidRDefault="00EB3192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B3192" w:rsidRDefault="00EB3192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4433BC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                                             - 4 -</w:t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о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ктомври</w:t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Pr="004433BC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8.</w:t>
      </w:r>
      <w:r w:rsidR="00047F56" w:rsidRPr="004433BC">
        <w:rPr>
          <w:rFonts w:ascii="Times New Roman" w:hAnsi="Times New Roman" w:cs="Times New Roman"/>
          <w:sz w:val="32"/>
          <w:szCs w:val="32"/>
          <w:lang w:val="bg-BG"/>
        </w:rPr>
        <w:t>Седмица на литературното и музикалното творчество – по допълнително изготвена програма</w:t>
      </w:r>
    </w:p>
    <w:p w:rsidR="00F56154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9.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Обсъждане творчеството на Карло Колоди, по случай 130 год. от смъртта му</w:t>
      </w:r>
    </w:p>
    <w:p w:rsidR="00726A78" w:rsidRDefault="00726A78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30.“Здраве без лекарства“- тематична </w:t>
      </w:r>
      <w:r w:rsidR="00931F7B">
        <w:rPr>
          <w:rFonts w:ascii="Times New Roman" w:hAnsi="Times New Roman" w:cs="Times New Roman"/>
          <w:sz w:val="32"/>
          <w:szCs w:val="32"/>
          <w:lang w:val="bg-BG"/>
        </w:rPr>
        <w:t>вечер</w:t>
      </w:r>
    </w:p>
    <w:p w:rsidR="00997B63" w:rsidRDefault="00726A78" w:rsidP="00F56154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1.„Раждане на книгата. Автор, заглавие, печатница.Илюстрация на детската книга.“- Беседа по библиотечно- библиографски знания</w:t>
      </w:r>
    </w:p>
    <w:p w:rsidR="00E72B7E" w:rsidRDefault="00E72B7E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н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о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4433BC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2.</w:t>
      </w:r>
      <w:r w:rsidR="00435F51" w:rsidRPr="004433BC">
        <w:rPr>
          <w:rFonts w:ascii="Times New Roman" w:hAnsi="Times New Roman" w:cs="Times New Roman"/>
          <w:sz w:val="32"/>
          <w:szCs w:val="32"/>
          <w:lang w:val="bg-BG"/>
        </w:rPr>
        <w:t xml:space="preserve">„Ден за почит и възхвала Вам, будители народни”  - тематична среща, по случай 1 ноември – Ден на народните будители </w:t>
      </w:r>
    </w:p>
    <w:p w:rsidR="00435F51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3.“Какво ни носят цветята у дома“- тематична среща</w:t>
      </w:r>
    </w:p>
    <w:p w:rsidR="00435F51" w:rsidRPr="00726A78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4.Обсъждане творчеството на Йордан Йовков, по случай 140 год. от рождението му</w:t>
      </w: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5</w:t>
      </w:r>
      <w:r w:rsidR="00480442" w:rsidRPr="00F64B1F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Pr="00F64B1F">
        <w:rPr>
          <w:rFonts w:ascii="Times New Roman" w:hAnsi="Times New Roman" w:cs="Times New Roman"/>
          <w:sz w:val="32"/>
          <w:szCs w:val="32"/>
          <w:lang w:val="bg-BG"/>
        </w:rPr>
        <w:t>Безсмъртният образ на Бай Ганьо“- литературна вечер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д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ек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6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„Какво трябва да знаем за ХИВ/СПИН” – тематична вечер, по случай 1 декември – световен ден за борба със СПИН</w:t>
      </w: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7.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Празничен концерт, по случай 6 декември – Ден на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Св. Нико- лай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Ч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удотворец,  покровител на моря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ц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и рибар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8.</w:t>
      </w:r>
      <w:r w:rsidR="00D81E1F" w:rsidRPr="00F64B1F">
        <w:rPr>
          <w:rFonts w:ascii="Times New Roman" w:hAnsi="Times New Roman" w:cs="Times New Roman"/>
          <w:sz w:val="32"/>
          <w:szCs w:val="32"/>
          <w:lang w:val="bg-BG"/>
        </w:rPr>
        <w:t>„</w:t>
      </w:r>
      <w:r>
        <w:rPr>
          <w:rFonts w:ascii="Times New Roman" w:hAnsi="Times New Roman" w:cs="Times New Roman"/>
          <w:sz w:val="32"/>
          <w:szCs w:val="32"/>
          <w:lang w:val="bg-BG"/>
        </w:rPr>
        <w:t>Елисавета Багряна- жизнен и творчески път“ – литературна вечер</w:t>
      </w:r>
    </w:p>
    <w:p w:rsid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9.“Коледни традиции и обичаи“- тематична вечер</w:t>
      </w:r>
    </w:p>
    <w:p w:rsid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F64B1F" w:rsidRPr="00F64B1F" w:rsidRDefault="00F64B1F" w:rsidP="00F64B1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5 -</w:t>
      </w:r>
    </w:p>
    <w:p w:rsidR="00D81E1F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0.</w:t>
      </w:r>
      <w:r w:rsidR="00D81E1F" w:rsidRPr="00F64B1F">
        <w:rPr>
          <w:rFonts w:ascii="Times New Roman" w:hAnsi="Times New Roman" w:cs="Times New Roman"/>
          <w:sz w:val="32"/>
          <w:szCs w:val="32"/>
          <w:lang w:val="bg-BG"/>
        </w:rPr>
        <w:t>„Коледни звънчета” – празничен концерт с участието на детските състави от НЧ „Отец Паисий – 1896”  гр. Созопол</w:t>
      </w:r>
    </w:p>
    <w:p w:rsidR="00D81E1F" w:rsidRDefault="00D81E1F" w:rsidP="00D81E1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D81E1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ІІ. </w:t>
      </w:r>
      <w:r>
        <w:rPr>
          <w:rFonts w:ascii="Times New Roman" w:hAnsi="Times New Roman" w:cs="Times New Roman"/>
          <w:sz w:val="28"/>
          <w:szCs w:val="28"/>
          <w:lang w:val="bg-BG"/>
        </w:rPr>
        <w:t>ХУДОЖЕСТВЕНО- ТВОРЧЕСКА ДЕЙНОСТ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КЛУБНИ ФОРМИ И СЪСТАВИ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ЕЦА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Pr="002248A1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>Състав за народни танци</w:t>
      </w:r>
    </w:p>
    <w:p w:rsid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Детска вокална група </w:t>
      </w:r>
    </w:p>
    <w:p w:rsidR="002248A1" w:rsidRP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Школа по изобразително изкуство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Музикална школа – клас „Пиано”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Индивидуални изпълнители </w:t>
      </w:r>
    </w:p>
    <w:p w:rsidR="002248A1" w:rsidRDefault="00F64B1F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по гимнастика</w:t>
      </w:r>
    </w:p>
    <w:p w:rsidR="00F64B1F" w:rsidRPr="002248A1" w:rsidRDefault="00F64B1F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по акробатика</w:t>
      </w:r>
    </w:p>
    <w:p w:rsidR="002248A1" w:rsidRP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ВЪЗРАСТНИ</w:t>
      </w: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248A1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>Състав за народ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ни танци </w:t>
      </w:r>
    </w:p>
    <w:p w:rsidR="002248A1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рупа за стари градски песни </w:t>
      </w:r>
    </w:p>
    <w:p w:rsidR="002248A1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Фолклорна група </w:t>
      </w:r>
    </w:p>
    <w:p w:rsidR="00B16987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Група за естрадни песни </w:t>
      </w:r>
    </w:p>
    <w:p w:rsidR="00860473" w:rsidRPr="00B16987" w:rsidRDefault="000723C5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>Група за македонски песни</w:t>
      </w:r>
    </w:p>
    <w:p w:rsidR="00E65964" w:rsidRPr="008860C4" w:rsidRDefault="002248A1" w:rsidP="008860C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860473">
        <w:rPr>
          <w:rFonts w:ascii="Times New Roman" w:hAnsi="Times New Roman" w:cs="Times New Roman"/>
          <w:sz w:val="32"/>
          <w:szCs w:val="32"/>
          <w:lang w:val="bg-BG"/>
        </w:rPr>
        <w:t xml:space="preserve">Курс за народни танци </w:t>
      </w:r>
      <w:bookmarkStart w:id="0" w:name="_GoBack"/>
      <w:bookmarkEnd w:id="0"/>
    </w:p>
    <w:p w:rsidR="00E65964" w:rsidRPr="000723C5" w:rsidRDefault="00E65964" w:rsidP="000723C5">
      <w:pPr>
        <w:tabs>
          <w:tab w:val="left" w:pos="1129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:rsidR="00C0100F" w:rsidRPr="00C0100F" w:rsidRDefault="00C0100F" w:rsidP="00C0100F">
      <w:pPr>
        <w:pStyle w:val="ListParagraph"/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sectPr w:rsidR="00C0100F" w:rsidRPr="00C0100F" w:rsidSect="00E72B7E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09" w:rsidRDefault="007D5709" w:rsidP="006B7432">
      <w:pPr>
        <w:spacing w:after="0" w:line="240" w:lineRule="auto"/>
      </w:pPr>
      <w:r>
        <w:separator/>
      </w:r>
    </w:p>
  </w:endnote>
  <w:endnote w:type="continuationSeparator" w:id="0">
    <w:p w:rsidR="007D5709" w:rsidRDefault="007D5709" w:rsidP="006B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09" w:rsidRDefault="007D5709" w:rsidP="006B7432">
      <w:pPr>
        <w:spacing w:after="0" w:line="240" w:lineRule="auto"/>
      </w:pPr>
      <w:r>
        <w:separator/>
      </w:r>
    </w:p>
  </w:footnote>
  <w:footnote w:type="continuationSeparator" w:id="0">
    <w:p w:rsidR="007D5709" w:rsidRDefault="007D5709" w:rsidP="006B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37"/>
    <w:multiLevelType w:val="hybridMultilevel"/>
    <w:tmpl w:val="BD2E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61"/>
    <w:multiLevelType w:val="hybridMultilevel"/>
    <w:tmpl w:val="3DA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72F"/>
    <w:multiLevelType w:val="hybridMultilevel"/>
    <w:tmpl w:val="E1D89B80"/>
    <w:lvl w:ilvl="0" w:tplc="F79CA058">
      <w:start w:val="14"/>
      <w:numFmt w:val="bullet"/>
      <w:lvlText w:val="-"/>
      <w:lvlJc w:val="left"/>
      <w:pPr>
        <w:ind w:left="50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3">
    <w:nsid w:val="161C6045"/>
    <w:multiLevelType w:val="hybridMultilevel"/>
    <w:tmpl w:val="04B296AA"/>
    <w:lvl w:ilvl="0" w:tplc="0556FC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C406B99"/>
    <w:multiLevelType w:val="hybridMultilevel"/>
    <w:tmpl w:val="2330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7BEE"/>
    <w:multiLevelType w:val="hybridMultilevel"/>
    <w:tmpl w:val="62887FBA"/>
    <w:lvl w:ilvl="0" w:tplc="8580E6B6">
      <w:start w:val="2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6D71301"/>
    <w:multiLevelType w:val="hybridMultilevel"/>
    <w:tmpl w:val="D9705FFC"/>
    <w:lvl w:ilvl="0" w:tplc="2C8A1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1EB0"/>
    <w:multiLevelType w:val="hybridMultilevel"/>
    <w:tmpl w:val="69ECE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21B37"/>
    <w:multiLevelType w:val="hybridMultilevel"/>
    <w:tmpl w:val="AF8AB6C4"/>
    <w:lvl w:ilvl="0" w:tplc="A9D24E34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1515C0"/>
    <w:multiLevelType w:val="hybridMultilevel"/>
    <w:tmpl w:val="57E2E1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61563"/>
    <w:multiLevelType w:val="hybridMultilevel"/>
    <w:tmpl w:val="8FD434F4"/>
    <w:lvl w:ilvl="0" w:tplc="68CA9D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9766927"/>
    <w:multiLevelType w:val="hybridMultilevel"/>
    <w:tmpl w:val="66D0C6C4"/>
    <w:lvl w:ilvl="0" w:tplc="2CC02F28">
      <w:start w:val="18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CD"/>
    <w:rsid w:val="0002444E"/>
    <w:rsid w:val="0003723C"/>
    <w:rsid w:val="000445D1"/>
    <w:rsid w:val="00047F56"/>
    <w:rsid w:val="00064FA1"/>
    <w:rsid w:val="000723C5"/>
    <w:rsid w:val="00073D07"/>
    <w:rsid w:val="00096F2D"/>
    <w:rsid w:val="000A0E99"/>
    <w:rsid w:val="000A6940"/>
    <w:rsid w:val="000B09DA"/>
    <w:rsid w:val="000B7FC4"/>
    <w:rsid w:val="000D3D95"/>
    <w:rsid w:val="000F0DBE"/>
    <w:rsid w:val="000F47FB"/>
    <w:rsid w:val="0010483E"/>
    <w:rsid w:val="00110AC9"/>
    <w:rsid w:val="00111165"/>
    <w:rsid w:val="0015523A"/>
    <w:rsid w:val="001A1BC9"/>
    <w:rsid w:val="001A7AF9"/>
    <w:rsid w:val="001A7C81"/>
    <w:rsid w:val="001B18C8"/>
    <w:rsid w:val="001C6A72"/>
    <w:rsid w:val="001F3B7E"/>
    <w:rsid w:val="0022275D"/>
    <w:rsid w:val="002248A1"/>
    <w:rsid w:val="002252B1"/>
    <w:rsid w:val="002562EF"/>
    <w:rsid w:val="00264921"/>
    <w:rsid w:val="00284087"/>
    <w:rsid w:val="0029131C"/>
    <w:rsid w:val="0029752A"/>
    <w:rsid w:val="002B56ED"/>
    <w:rsid w:val="002D3AFA"/>
    <w:rsid w:val="00311040"/>
    <w:rsid w:val="00351B5B"/>
    <w:rsid w:val="00355611"/>
    <w:rsid w:val="00356929"/>
    <w:rsid w:val="003876E2"/>
    <w:rsid w:val="003B166C"/>
    <w:rsid w:val="003B4C64"/>
    <w:rsid w:val="003D7AE4"/>
    <w:rsid w:val="003E4187"/>
    <w:rsid w:val="003F1BCD"/>
    <w:rsid w:val="003F470B"/>
    <w:rsid w:val="00422CF5"/>
    <w:rsid w:val="00435F51"/>
    <w:rsid w:val="004433BC"/>
    <w:rsid w:val="00480442"/>
    <w:rsid w:val="00484A30"/>
    <w:rsid w:val="00493601"/>
    <w:rsid w:val="004B1AC4"/>
    <w:rsid w:val="004C539C"/>
    <w:rsid w:val="004D01DC"/>
    <w:rsid w:val="004E4720"/>
    <w:rsid w:val="004F2F98"/>
    <w:rsid w:val="005116A1"/>
    <w:rsid w:val="00521020"/>
    <w:rsid w:val="00545B82"/>
    <w:rsid w:val="005635E3"/>
    <w:rsid w:val="00572958"/>
    <w:rsid w:val="005915B8"/>
    <w:rsid w:val="00597AC0"/>
    <w:rsid w:val="005A3B55"/>
    <w:rsid w:val="005B1E75"/>
    <w:rsid w:val="005D6EA0"/>
    <w:rsid w:val="005E5592"/>
    <w:rsid w:val="005F418F"/>
    <w:rsid w:val="005F770D"/>
    <w:rsid w:val="00606A47"/>
    <w:rsid w:val="00616A1A"/>
    <w:rsid w:val="006179C4"/>
    <w:rsid w:val="00655F3B"/>
    <w:rsid w:val="006A4DC0"/>
    <w:rsid w:val="006B1DC0"/>
    <w:rsid w:val="006B7432"/>
    <w:rsid w:val="006B7DDB"/>
    <w:rsid w:val="006E79FD"/>
    <w:rsid w:val="00704CE3"/>
    <w:rsid w:val="00726A78"/>
    <w:rsid w:val="00733ECD"/>
    <w:rsid w:val="00741CFF"/>
    <w:rsid w:val="00754B90"/>
    <w:rsid w:val="0076290A"/>
    <w:rsid w:val="00787A9B"/>
    <w:rsid w:val="007D5709"/>
    <w:rsid w:val="007E7CE4"/>
    <w:rsid w:val="008065BE"/>
    <w:rsid w:val="00810996"/>
    <w:rsid w:val="00810CFB"/>
    <w:rsid w:val="00832D04"/>
    <w:rsid w:val="00847236"/>
    <w:rsid w:val="00860473"/>
    <w:rsid w:val="0086062B"/>
    <w:rsid w:val="008860C4"/>
    <w:rsid w:val="00891E2F"/>
    <w:rsid w:val="00894C25"/>
    <w:rsid w:val="008B6308"/>
    <w:rsid w:val="008F1D01"/>
    <w:rsid w:val="008F3E34"/>
    <w:rsid w:val="0090090B"/>
    <w:rsid w:val="00931F7B"/>
    <w:rsid w:val="00934BB8"/>
    <w:rsid w:val="00944C54"/>
    <w:rsid w:val="009852EA"/>
    <w:rsid w:val="00997B63"/>
    <w:rsid w:val="009A396E"/>
    <w:rsid w:val="009C760A"/>
    <w:rsid w:val="009D2C53"/>
    <w:rsid w:val="009E67DE"/>
    <w:rsid w:val="009F4998"/>
    <w:rsid w:val="009F622A"/>
    <w:rsid w:val="00A00268"/>
    <w:rsid w:val="00A104EC"/>
    <w:rsid w:val="00A10A45"/>
    <w:rsid w:val="00A216ED"/>
    <w:rsid w:val="00A3033C"/>
    <w:rsid w:val="00A34CC8"/>
    <w:rsid w:val="00A3758F"/>
    <w:rsid w:val="00A455C8"/>
    <w:rsid w:val="00A66581"/>
    <w:rsid w:val="00A97306"/>
    <w:rsid w:val="00AB1683"/>
    <w:rsid w:val="00AB371A"/>
    <w:rsid w:val="00AC5EBA"/>
    <w:rsid w:val="00AD44F0"/>
    <w:rsid w:val="00AD4CED"/>
    <w:rsid w:val="00B06373"/>
    <w:rsid w:val="00B146E4"/>
    <w:rsid w:val="00B16987"/>
    <w:rsid w:val="00B26509"/>
    <w:rsid w:val="00B27EEA"/>
    <w:rsid w:val="00B36949"/>
    <w:rsid w:val="00B82E92"/>
    <w:rsid w:val="00BB17D8"/>
    <w:rsid w:val="00BD4F25"/>
    <w:rsid w:val="00BE503B"/>
    <w:rsid w:val="00BE6BD0"/>
    <w:rsid w:val="00C00F29"/>
    <w:rsid w:val="00C0100F"/>
    <w:rsid w:val="00C15FC0"/>
    <w:rsid w:val="00C24EC4"/>
    <w:rsid w:val="00C30817"/>
    <w:rsid w:val="00C5169B"/>
    <w:rsid w:val="00C63C2B"/>
    <w:rsid w:val="00C81DA4"/>
    <w:rsid w:val="00C87ED6"/>
    <w:rsid w:val="00CB3FC7"/>
    <w:rsid w:val="00CB778B"/>
    <w:rsid w:val="00CF7CC2"/>
    <w:rsid w:val="00D04A3B"/>
    <w:rsid w:val="00D26A08"/>
    <w:rsid w:val="00D30B80"/>
    <w:rsid w:val="00D61811"/>
    <w:rsid w:val="00D64CC8"/>
    <w:rsid w:val="00D81E1F"/>
    <w:rsid w:val="00D86CC4"/>
    <w:rsid w:val="00D924A5"/>
    <w:rsid w:val="00DB3E6D"/>
    <w:rsid w:val="00DB3ED3"/>
    <w:rsid w:val="00DC5915"/>
    <w:rsid w:val="00DD2122"/>
    <w:rsid w:val="00DD250D"/>
    <w:rsid w:val="00DE6F4F"/>
    <w:rsid w:val="00DF0D33"/>
    <w:rsid w:val="00DF12AE"/>
    <w:rsid w:val="00E06014"/>
    <w:rsid w:val="00E10C0D"/>
    <w:rsid w:val="00E123AD"/>
    <w:rsid w:val="00E26DD3"/>
    <w:rsid w:val="00E2744C"/>
    <w:rsid w:val="00E32B78"/>
    <w:rsid w:val="00E339E2"/>
    <w:rsid w:val="00E35CA5"/>
    <w:rsid w:val="00E65964"/>
    <w:rsid w:val="00E72B7E"/>
    <w:rsid w:val="00EA6725"/>
    <w:rsid w:val="00EB3192"/>
    <w:rsid w:val="00ED3223"/>
    <w:rsid w:val="00ED427B"/>
    <w:rsid w:val="00EE58CA"/>
    <w:rsid w:val="00F02CD1"/>
    <w:rsid w:val="00F200C0"/>
    <w:rsid w:val="00F42688"/>
    <w:rsid w:val="00F56154"/>
    <w:rsid w:val="00F6057C"/>
    <w:rsid w:val="00F6073B"/>
    <w:rsid w:val="00F64B1F"/>
    <w:rsid w:val="00F9390B"/>
    <w:rsid w:val="00F97D3F"/>
    <w:rsid w:val="00FA421E"/>
    <w:rsid w:val="00FA70A5"/>
    <w:rsid w:val="00FC46D9"/>
    <w:rsid w:val="00FD4B62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5DC0-3E08-45C6-98BE-B211F0D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2</cp:revision>
  <cp:lastPrinted>2016-11-07T08:54:00Z</cp:lastPrinted>
  <dcterms:created xsi:type="dcterms:W3CDTF">2020-03-30T09:54:00Z</dcterms:created>
  <dcterms:modified xsi:type="dcterms:W3CDTF">2020-03-30T09:54:00Z</dcterms:modified>
</cp:coreProperties>
</file>